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bookmarkStart w:id="0" w:name="_GoBack"/>
      <w:bookmarkEnd w:id="0"/>
      <w:proofErr w:type="gramStart"/>
      <w:r w:rsidRPr="007F0E29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7F0E29">
        <w:rPr>
          <w:rFonts w:ascii="標楷體" w:eastAsia="標楷體" w:hAnsi="標楷體" w:hint="eastAsia"/>
          <w:color w:val="000000"/>
          <w:sz w:val="28"/>
        </w:rPr>
        <w:t>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</w:t>
      </w:r>
      <w:r w:rsidRPr="007F0E29">
        <w:rPr>
          <w:rFonts w:ascii="標楷體" w:eastAsia="標楷體" w:hAnsi="標楷體" w:hint="eastAsia"/>
          <w:color w:val="000000"/>
          <w:sz w:val="28"/>
        </w:rPr>
        <w:t>區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813D82">
        <w:rPr>
          <w:rFonts w:ascii="標楷體" w:eastAsia="標楷體" w:hAnsi="標楷體" w:hint="eastAsia"/>
          <w:color w:val="000000"/>
          <w:sz w:val="28"/>
        </w:rPr>
        <w:t>中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461CEC">
        <w:rPr>
          <w:rFonts w:ascii="標楷體" w:eastAsia="標楷體" w:hAnsi="標楷體" w:hint="eastAsia"/>
          <w:color w:val="000000"/>
          <w:sz w:val="28"/>
        </w:rPr>
        <w:t>10</w:t>
      </w:r>
      <w:r w:rsidR="002D1619">
        <w:rPr>
          <w:rFonts w:ascii="標楷體" w:eastAsia="標楷體" w:hAnsi="標楷體"/>
          <w:color w:val="000000"/>
          <w:sz w:val="28"/>
        </w:rPr>
        <w:t>8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C319E6">
        <w:rPr>
          <w:rFonts w:ascii="標楷體" w:eastAsia="標楷體" w:hAnsi="標楷體" w:hint="eastAsia"/>
          <w:color w:val="000000"/>
          <w:sz w:val="28"/>
        </w:rPr>
        <w:t>九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5B7AB0">
        <w:rPr>
          <w:rFonts w:ascii="標楷體" w:eastAsia="標楷體" w:hAnsi="標楷體" w:hint="eastAsia"/>
          <w:color w:val="000000"/>
          <w:sz w:val="28"/>
        </w:rPr>
        <w:t>教育會考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4"/>
        <w:gridCol w:w="1511"/>
        <w:gridCol w:w="1664"/>
        <w:gridCol w:w="1643"/>
        <w:gridCol w:w="1701"/>
        <w:gridCol w:w="1946"/>
        <w:gridCol w:w="1456"/>
        <w:gridCol w:w="1568"/>
        <w:gridCol w:w="1834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3255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學習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3255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（○○）</w:t>
            </w:r>
          </w:p>
        </w:tc>
      </w:tr>
      <w:tr w:rsidR="00813D82" w:rsidRPr="007F0E29" w:rsidTr="00C319E6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813D82" w:rsidRPr="007F0E29" w:rsidRDefault="00813D82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○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○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○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813D82" w:rsidRPr="007F0E29" w:rsidTr="00C319E6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900B1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 w:rsidR="00163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 w:rsidR="00A900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3D82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0A0921" w:rsidRDefault="00813D82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Default="00813D82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139F6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39F6" w:rsidRPr="000A0921" w:rsidRDefault="009139F6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Default="009139F6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39F6" w:rsidRPr="007F0E29" w:rsidRDefault="009139F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39F6" w:rsidRPr="007F0E29" w:rsidRDefault="009139F6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9139F6" w:rsidRPr="007F0E29" w:rsidRDefault="009139F6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139F6" w:rsidRPr="007F0E29" w:rsidTr="002305F9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139F6" w:rsidRPr="007F0E29" w:rsidRDefault="003B08D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考日期： ○年○月○日星期○至○年○月○日星期○                    畢業典禮日期：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2A" w:rsidRDefault="00005F2A" w:rsidP="00CD0A26">
      <w:r>
        <w:separator/>
      </w:r>
    </w:p>
  </w:endnote>
  <w:endnote w:type="continuationSeparator" w:id="0">
    <w:p w:rsidR="00005F2A" w:rsidRDefault="00005F2A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0C6" w:rsidRPr="00BE10C6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2A" w:rsidRDefault="00005F2A" w:rsidP="00CD0A26">
      <w:r>
        <w:separator/>
      </w:r>
    </w:p>
  </w:footnote>
  <w:footnote w:type="continuationSeparator" w:id="0">
    <w:p w:rsidR="00005F2A" w:rsidRDefault="00005F2A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C319E6">
      <w:rPr>
        <w:rFonts w:hint="eastAsia"/>
        <w:b/>
      </w:rPr>
      <w:t>3</w:t>
    </w:r>
    <w:proofErr w:type="gramStart"/>
    <w:r w:rsidR="00BE10C6" w:rsidRPr="00BE10C6">
      <w:rPr>
        <w:rFonts w:hint="eastAsia"/>
        <w:b/>
      </w:rPr>
      <w:t>九</w:t>
    </w:r>
    <w:proofErr w:type="gramEnd"/>
    <w:r w:rsidR="00BE10C6" w:rsidRPr="00BE10C6">
      <w:rPr>
        <w:rFonts w:hint="eastAsia"/>
        <w:b/>
      </w:rPr>
      <w:t>年級教育會考後課程規劃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F6"/>
    <w:rsid w:val="000010F4"/>
    <w:rsid w:val="00004532"/>
    <w:rsid w:val="00005F2A"/>
    <w:rsid w:val="00010DD7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2555C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B08D0"/>
    <w:rsid w:val="003C0C5A"/>
    <w:rsid w:val="003C1021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B7AB0"/>
    <w:rsid w:val="005C5F90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F17F1"/>
    <w:rsid w:val="0071299E"/>
    <w:rsid w:val="007155A4"/>
    <w:rsid w:val="007214E9"/>
    <w:rsid w:val="00733361"/>
    <w:rsid w:val="00735D94"/>
    <w:rsid w:val="00736EBE"/>
    <w:rsid w:val="00773D93"/>
    <w:rsid w:val="00774C8D"/>
    <w:rsid w:val="00792633"/>
    <w:rsid w:val="00793F60"/>
    <w:rsid w:val="007A6A81"/>
    <w:rsid w:val="007B0500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B2169"/>
    <w:rsid w:val="008B3C25"/>
    <w:rsid w:val="008C025C"/>
    <w:rsid w:val="008C0936"/>
    <w:rsid w:val="008E2CAC"/>
    <w:rsid w:val="00900495"/>
    <w:rsid w:val="00905767"/>
    <w:rsid w:val="0091215E"/>
    <w:rsid w:val="009139F6"/>
    <w:rsid w:val="009254C1"/>
    <w:rsid w:val="0094295F"/>
    <w:rsid w:val="00954392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324C"/>
    <w:rsid w:val="00BA51AC"/>
    <w:rsid w:val="00BA5BBF"/>
    <w:rsid w:val="00BD68E0"/>
    <w:rsid w:val="00BD6F7F"/>
    <w:rsid w:val="00BE10C6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7436"/>
    <w:rsid w:val="00D53617"/>
    <w:rsid w:val="00D541BF"/>
    <w:rsid w:val="00D66031"/>
    <w:rsid w:val="00D70731"/>
    <w:rsid w:val="00D760D5"/>
    <w:rsid w:val="00D8750B"/>
    <w:rsid w:val="00D90247"/>
    <w:rsid w:val="00D9387B"/>
    <w:rsid w:val="00DB1BCE"/>
    <w:rsid w:val="00DB6D73"/>
    <w:rsid w:val="00DD51F2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EE2"/>
    <w:rsid w:val="00E9278E"/>
    <w:rsid w:val="00E943EE"/>
    <w:rsid w:val="00EA0899"/>
    <w:rsid w:val="00EB0AEA"/>
    <w:rsid w:val="00EB331F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4687"/>
    <w:rsid w:val="00F74F5C"/>
    <w:rsid w:val="00F87C0C"/>
    <w:rsid w:val="00F90541"/>
    <w:rsid w:val="00F91EE3"/>
    <w:rsid w:val="00FB123C"/>
    <w:rsid w:val="00FB1416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032A-FCCA-42B8-B235-C5C38CE6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7</Characters>
  <Application>Microsoft Office Word</Application>
  <DocSecurity>0</DocSecurity>
  <Lines>2</Lines>
  <Paragraphs>1</Paragraphs>
  <ScaleCrop>false</ScaleCrop>
  <Company>民權國小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Acer</cp:lastModifiedBy>
  <cp:revision>30</cp:revision>
  <cp:lastPrinted>2010-06-14T07:25:00Z</cp:lastPrinted>
  <dcterms:created xsi:type="dcterms:W3CDTF">2018-11-16T08:52:00Z</dcterms:created>
  <dcterms:modified xsi:type="dcterms:W3CDTF">2019-03-29T13:02:00Z</dcterms:modified>
</cp:coreProperties>
</file>